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ON HEAL THYSELF OPTIMISING SURGICAL PERFORMANCE BY MANAGING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ON HEAL THYSELF OPTIMISING SURGICAL PERFORMANCE BY MANAGING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3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SURGEON HEAL THYSELF OPTIMISING SURGICAL PERFORMANCE BY MANAGING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